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99" w:rsidRDefault="005F0999" w:rsidP="005F0999">
      <w:pPr>
        <w:ind w:right="-1" w:firstLine="567"/>
        <w:jc w:val="center"/>
        <w:rPr>
          <w:b/>
          <w:sz w:val="28"/>
          <w:szCs w:val="28"/>
        </w:rPr>
      </w:pPr>
    </w:p>
    <w:p w:rsidR="0083567A" w:rsidRPr="00FC53ED" w:rsidRDefault="00715720" w:rsidP="008356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715720">
        <w:rPr>
          <w:sz w:val="24"/>
          <w:szCs w:val="24"/>
        </w:rPr>
        <w:pict>
          <v:rect id="_x0000_s1026" style="position:absolute;left:0;text-align:left;margin-left:526.2pt;margin-top:28.75pt;width:15.75pt;height:7.35pt;z-index:251660288">
            <v:textbox style="mso-next-textbox:#_x0000_s1026">
              <w:txbxContent>
                <w:p w:rsidR="00C574C3" w:rsidRPr="0083567A" w:rsidRDefault="00C574C3" w:rsidP="0083567A"/>
              </w:txbxContent>
            </v:textbox>
          </v:rect>
        </w:pict>
      </w:r>
      <w:r w:rsidR="008356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7A" w:rsidRPr="00FC53ED" w:rsidRDefault="0083567A" w:rsidP="008356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83567A" w:rsidRPr="00FC53ED" w:rsidRDefault="0083567A" w:rsidP="0083567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83567A" w:rsidRDefault="0083567A" w:rsidP="0083567A">
      <w:pPr>
        <w:jc w:val="center"/>
        <w:rPr>
          <w:b/>
        </w:rPr>
      </w:pPr>
    </w:p>
    <w:p w:rsidR="0083567A" w:rsidRDefault="0083567A" w:rsidP="0083567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83567A" w:rsidRDefault="0083567A" w:rsidP="0083567A">
      <w:pPr>
        <w:rPr>
          <w:sz w:val="16"/>
          <w:szCs w:val="16"/>
        </w:rPr>
      </w:pPr>
    </w:p>
    <w:p w:rsidR="0083567A" w:rsidRPr="00CA13FD" w:rsidRDefault="0083567A" w:rsidP="0083567A">
      <w:pPr>
        <w:rPr>
          <w:sz w:val="28"/>
          <w:szCs w:val="28"/>
        </w:rPr>
      </w:pPr>
      <w:r>
        <w:rPr>
          <w:sz w:val="28"/>
          <w:szCs w:val="28"/>
        </w:rPr>
        <w:t xml:space="preserve">         00.0</w:t>
      </w:r>
      <w:r w:rsidRPr="00CA13FD">
        <w:rPr>
          <w:sz w:val="28"/>
          <w:szCs w:val="28"/>
        </w:rPr>
        <w:t xml:space="preserve">.2021 г.                             п. </w:t>
      </w:r>
      <w:proofErr w:type="spellStart"/>
      <w:r w:rsidRPr="00CA13FD">
        <w:rPr>
          <w:sz w:val="28"/>
          <w:szCs w:val="28"/>
        </w:rPr>
        <w:t>Зеледеево</w:t>
      </w:r>
      <w:proofErr w:type="spellEnd"/>
      <w:r w:rsidRPr="00CA13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A13FD">
        <w:rPr>
          <w:sz w:val="28"/>
          <w:szCs w:val="28"/>
        </w:rPr>
        <w:t xml:space="preserve">                     №</w:t>
      </w:r>
      <w:r>
        <w:rPr>
          <w:sz w:val="28"/>
          <w:szCs w:val="28"/>
        </w:rPr>
        <w:t xml:space="preserve"> 0/00-</w:t>
      </w:r>
      <w:r w:rsidRPr="00CA13FD">
        <w:rPr>
          <w:sz w:val="28"/>
          <w:szCs w:val="28"/>
        </w:rPr>
        <w:t>р</w:t>
      </w:r>
    </w:p>
    <w:p w:rsidR="005F0999" w:rsidRDefault="005F0999" w:rsidP="0083567A">
      <w:pPr>
        <w:ind w:right="-1" w:firstLine="567"/>
        <w:jc w:val="center"/>
        <w:rPr>
          <w:sz w:val="28"/>
          <w:szCs w:val="28"/>
        </w:rPr>
      </w:pPr>
    </w:p>
    <w:p w:rsidR="005F0999" w:rsidRDefault="005F0999" w:rsidP="005F099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рядка освобождения от выполнения производственных или служебных обязанностей депутата </w:t>
      </w:r>
      <w:proofErr w:type="spellStart"/>
      <w:r w:rsidR="0083567A" w:rsidRPr="0083567A">
        <w:rPr>
          <w:rFonts w:ascii="Times New Roman" w:hAnsi="Times New Roman" w:cs="Times New Roman"/>
          <w:b w:val="0"/>
          <w:iCs/>
          <w:sz w:val="28"/>
          <w:szCs w:val="28"/>
        </w:rPr>
        <w:t>Зеледеевского</w:t>
      </w:r>
      <w:proofErr w:type="spellEnd"/>
      <w:r w:rsidR="0083567A" w:rsidRPr="0083567A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Совета депутатов,</w:t>
      </w:r>
      <w:r w:rsidR="0083567A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существляющего свои полномочия на непостоянной основе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BA4F14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83567A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proofErr w:type="spellStart"/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83567A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proofErr w:type="spellStart"/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ий</w:t>
      </w:r>
      <w:proofErr w:type="spellEnd"/>
      <w:r w:rsidR="0083567A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Порядок 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существляющего свои полномочия на непостоянной 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5F0999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567A">
        <w:rPr>
          <w:rFonts w:ascii="Times New Roman" w:hAnsi="Times New Roman"/>
          <w:sz w:val="28"/>
          <w:szCs w:val="28"/>
        </w:rPr>
        <w:t>Кошкина А.М.</w:t>
      </w:r>
    </w:p>
    <w:p w:rsidR="005F0999" w:rsidRPr="0083567A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83567A">
        <w:rPr>
          <w:rFonts w:ascii="Times New Roman" w:hAnsi="Times New Roman"/>
          <w:sz w:val="28"/>
          <w:szCs w:val="28"/>
        </w:rPr>
        <w:t>после его опубликования в газете</w:t>
      </w:r>
      <w:proofErr w:type="gramStart"/>
      <w:r w:rsidR="0083567A">
        <w:rPr>
          <w:rFonts w:ascii="Times New Roman" w:hAnsi="Times New Roman"/>
          <w:sz w:val="28"/>
          <w:szCs w:val="28"/>
        </w:rPr>
        <w:t>»</w:t>
      </w:r>
      <w:proofErr w:type="spellStart"/>
      <w:r w:rsidR="0083567A">
        <w:rPr>
          <w:rFonts w:ascii="Times New Roman" w:hAnsi="Times New Roman"/>
          <w:sz w:val="28"/>
          <w:szCs w:val="28"/>
        </w:rPr>
        <w:t>Е</w:t>
      </w:r>
      <w:proofErr w:type="gramEnd"/>
      <w:r w:rsidR="0083567A">
        <w:rPr>
          <w:rFonts w:ascii="Times New Roman" w:hAnsi="Times New Roman"/>
          <w:sz w:val="28"/>
          <w:szCs w:val="28"/>
        </w:rPr>
        <w:t>мельяновские</w:t>
      </w:r>
      <w:proofErr w:type="spellEnd"/>
      <w:r w:rsidR="0083567A">
        <w:rPr>
          <w:rFonts w:ascii="Times New Roman" w:hAnsi="Times New Roman"/>
          <w:sz w:val="28"/>
          <w:szCs w:val="28"/>
        </w:rPr>
        <w:t xml:space="preserve"> веси».</w:t>
      </w:r>
    </w:p>
    <w:p w:rsidR="005F0999" w:rsidRDefault="005F0999" w:rsidP="005F0999">
      <w:pPr>
        <w:ind w:right="-1"/>
        <w:jc w:val="both"/>
        <w:rPr>
          <w:i/>
          <w:sz w:val="28"/>
          <w:szCs w:val="28"/>
        </w:rPr>
      </w:pPr>
    </w:p>
    <w:p w:rsidR="0083567A" w:rsidRDefault="0083567A" w:rsidP="008356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567A" w:rsidTr="00EC02BA">
        <w:trPr>
          <w:trHeight w:val="1511"/>
        </w:trPr>
        <w:tc>
          <w:tcPr>
            <w:tcW w:w="4785" w:type="dxa"/>
          </w:tcPr>
          <w:p w:rsidR="0083567A" w:rsidRDefault="0083567A" w:rsidP="00EC02B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83567A" w:rsidRDefault="0083567A" w:rsidP="00EC02B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83567A" w:rsidRDefault="0083567A" w:rsidP="00EC02B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О.В.Евдокименко</w:t>
            </w:r>
            <w:proofErr w:type="spellEnd"/>
          </w:p>
        </w:tc>
        <w:tc>
          <w:tcPr>
            <w:tcW w:w="4786" w:type="dxa"/>
          </w:tcPr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567A" w:rsidRDefault="0083567A" w:rsidP="00EC02BA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Р.Н.Ильиченко</w:t>
            </w:r>
            <w:proofErr w:type="spellEnd"/>
          </w:p>
        </w:tc>
      </w:tr>
    </w:tbl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83567A" w:rsidRDefault="0083567A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Решению </w:t>
      </w:r>
      <w:proofErr w:type="spellStart"/>
      <w:r w:rsidR="0083567A">
        <w:rPr>
          <w:rFonts w:ascii="Times New Roman" w:hAnsi="Times New Roman" w:cs="Times New Roman"/>
          <w:b w:val="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_________ № _______</w:t>
      </w:r>
    </w:p>
    <w:p w:rsidR="005F0999" w:rsidRDefault="005F0999" w:rsidP="005F09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999" w:rsidRDefault="005F0999" w:rsidP="005F099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>освобождения от выполнения производственных или служебных обязанностей депут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567A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iCs/>
          <w:sz w:val="28"/>
          <w:szCs w:val="28"/>
        </w:rPr>
        <w:t>, осуществляющего свои полномочия на непостоянной основе</w:t>
      </w:r>
    </w:p>
    <w:p w:rsidR="005F0999" w:rsidRDefault="005F0999" w:rsidP="005F0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4F14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путат </w:t>
      </w:r>
      <w:proofErr w:type="spellStart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депутатов </w:t>
      </w:r>
      <w:r w:rsidR="0083567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осуществления своих полномочий на непостоянной основе (далее – депутат)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на время заседаний </w:t>
      </w:r>
      <w:proofErr w:type="spellStart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</w:t>
      </w:r>
      <w:r w:rsidR="00BC4EA5" w:rsidRPr="00E3081C">
        <w:rPr>
          <w:rFonts w:ascii="Times New Roman" w:eastAsiaTheme="minorHAnsi" w:hAnsi="Times New Roman" w:cs="Times New Roman"/>
          <w:b w:val="0"/>
          <w:i/>
          <w:iCs/>
          <w:sz w:val="28"/>
          <w:szCs w:val="28"/>
          <w:lang w:eastAsia="en-US"/>
        </w:rPr>
        <w:t>заседаний</w:t>
      </w:r>
      <w:r w:rsidR="00534CDB">
        <w:rPr>
          <w:rFonts w:ascii="Times New Roman" w:eastAsiaTheme="minorHAnsi" w:hAnsi="Times New Roman" w:cs="Times New Roman"/>
          <w:b w:val="0"/>
          <w:i/>
          <w:iCs/>
          <w:sz w:val="28"/>
          <w:szCs w:val="28"/>
          <w:lang w:eastAsia="en-US"/>
        </w:rPr>
        <w:t xml:space="preserve"> </w:t>
      </w:r>
      <w:r w:rsidR="00D85F44" w:rsidRPr="00534CDB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>комиссий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иных органов </w:t>
      </w:r>
      <w:proofErr w:type="spellStart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депутатов, </w:t>
      </w:r>
      <w:r w:rsidR="0083567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 в состав которых он входит, на время выполнения поручений </w:t>
      </w:r>
      <w:proofErr w:type="spellStart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</w:t>
      </w:r>
      <w:proofErr w:type="spellEnd"/>
      <w:r w:rsidR="00835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Совета депутатов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, его органов и на время </w:t>
      </w:r>
      <w:r w:rsidR="00974A0A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проведения встреч </w:t>
      </w:r>
      <w:r w:rsidR="00BC4EA5" w:rsidRPr="00DC7F76">
        <w:rPr>
          <w:rFonts w:ascii="Times New Roman" w:eastAsiaTheme="minorHAnsi" w:hAnsi="Times New Roman" w:cs="Times New Roman"/>
          <w:b w:val="0"/>
          <w:iCs/>
          <w:sz w:val="28"/>
          <w:szCs w:val="28"/>
          <w:lang w:eastAsia="en-US"/>
        </w:rPr>
        <w:t xml:space="preserve">с избирателя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ается от выполнения производственных или служебных обязанностей по месту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боты на период, установленный Уставом </w:t>
      </w:r>
      <w:proofErr w:type="spellStart"/>
      <w:r w:rsidR="00BA7B2E">
        <w:rPr>
          <w:rFonts w:ascii="Times New Roman" w:hAnsi="Times New Roman" w:cs="Times New Roman"/>
          <w:b w:val="0"/>
          <w:color w:val="000000"/>
          <w:sz w:val="28"/>
          <w:szCs w:val="28"/>
        </w:rPr>
        <w:t>Зеледеевского</w:t>
      </w:r>
      <w:proofErr w:type="spellEnd"/>
      <w:r w:rsidR="00BA7B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исьменному заявлению депутата (далее – заявление), которое должно содержать: 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амилию, имя, отчество депутата;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у 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период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</w:t>
      </w:r>
      <w:r w:rsidRPr="00534CDB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й почты.</w:t>
      </w:r>
    </w:p>
    <w:p w:rsidR="005F0999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ериод), указанный в его заявлении.</w:t>
      </w:r>
    </w:p>
    <w:p w:rsidR="005F0999" w:rsidRPr="00A24915" w:rsidRDefault="005F0999" w:rsidP="006A7C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</w:t>
      </w:r>
      <w:r w:rsidR="00BA7B2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BA7454" w:rsidRDefault="00BA7454" w:rsidP="006A7CBD">
      <w:pPr>
        <w:ind w:firstLine="709"/>
        <w:jc w:val="both"/>
      </w:pPr>
    </w:p>
    <w:sectPr w:rsidR="00BA7454" w:rsidSect="00EE27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C3" w:rsidRDefault="00C574C3" w:rsidP="005F0999">
      <w:r>
        <w:separator/>
      </w:r>
    </w:p>
  </w:endnote>
  <w:endnote w:type="continuationSeparator" w:id="1">
    <w:p w:rsidR="00C574C3" w:rsidRDefault="00C574C3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C3" w:rsidRDefault="00C574C3" w:rsidP="005F0999">
      <w:r>
        <w:separator/>
      </w:r>
    </w:p>
  </w:footnote>
  <w:footnote w:type="continuationSeparator" w:id="1">
    <w:p w:rsidR="00C574C3" w:rsidRDefault="00C574C3" w:rsidP="005F0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999"/>
    <w:rsid w:val="00090E2B"/>
    <w:rsid w:val="000A62F9"/>
    <w:rsid w:val="00110D9A"/>
    <w:rsid w:val="00197BBC"/>
    <w:rsid w:val="002A3084"/>
    <w:rsid w:val="002B4399"/>
    <w:rsid w:val="003E0E61"/>
    <w:rsid w:val="0042205D"/>
    <w:rsid w:val="00534CDB"/>
    <w:rsid w:val="005F0999"/>
    <w:rsid w:val="00685B0E"/>
    <w:rsid w:val="006A7CBD"/>
    <w:rsid w:val="00715720"/>
    <w:rsid w:val="0083567A"/>
    <w:rsid w:val="009540DB"/>
    <w:rsid w:val="00974A0A"/>
    <w:rsid w:val="009A3D80"/>
    <w:rsid w:val="009A7AED"/>
    <w:rsid w:val="00A24915"/>
    <w:rsid w:val="00AC4749"/>
    <w:rsid w:val="00BA4F14"/>
    <w:rsid w:val="00BA7454"/>
    <w:rsid w:val="00BA7B2E"/>
    <w:rsid w:val="00BC4EA5"/>
    <w:rsid w:val="00BE559A"/>
    <w:rsid w:val="00C574C3"/>
    <w:rsid w:val="00D85F44"/>
    <w:rsid w:val="00DF1DD1"/>
    <w:rsid w:val="00E3081C"/>
    <w:rsid w:val="00E6692B"/>
    <w:rsid w:val="00EE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356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83567A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835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26BA-4874-4134-8737-A0CECD3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ADMIN</cp:lastModifiedBy>
  <cp:revision>9</cp:revision>
  <dcterms:created xsi:type="dcterms:W3CDTF">2020-09-10T05:10:00Z</dcterms:created>
  <dcterms:modified xsi:type="dcterms:W3CDTF">2021-06-02T03:01:00Z</dcterms:modified>
</cp:coreProperties>
</file>